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ind w:left="357" w:hanging="357"/>
        <w:jc w:val="center"/>
        <w:rPr>
          <w:rFonts w:ascii="黑体" w:hAnsi="黑体" w:eastAsia="楷体" w:cs="Times New Roman"/>
          <w:b/>
          <w:bCs/>
          <w:sz w:val="44"/>
          <w:szCs w:val="44"/>
        </w:rPr>
      </w:pPr>
      <w:r>
        <w:rPr>
          <w:rFonts w:ascii="黑体" w:hAnsi="黑体" w:eastAsia="楷体" w:cs="Times New Roman"/>
          <w:b/>
          <w:bCs/>
          <w:sz w:val="44"/>
          <w:szCs w:val="44"/>
        </w:rPr>
        <w:t>密码学第</w:t>
      </w:r>
      <w:r>
        <w:rPr>
          <w:rFonts w:hint="eastAsia" w:ascii="黑体" w:hAnsi="黑体" w:eastAsia="楷体" w:cs="Times New Roman"/>
          <w:b/>
          <w:bCs/>
          <w:sz w:val="44"/>
          <w:szCs w:val="44"/>
        </w:rPr>
        <w:t>八</w:t>
      </w:r>
      <w:r>
        <w:rPr>
          <w:rFonts w:ascii="黑体" w:hAnsi="黑体" w:eastAsia="楷体" w:cs="Times New Roman"/>
          <w:b/>
          <w:bCs/>
          <w:sz w:val="44"/>
          <w:szCs w:val="44"/>
        </w:rPr>
        <w:t>次作业</w:t>
      </w:r>
      <w:r>
        <w:rPr>
          <w:rFonts w:hint="eastAsia" w:ascii="黑体" w:hAnsi="黑体" w:eastAsia="楷体" w:cs="Times New Roman"/>
          <w:b/>
          <w:bCs/>
          <w:sz w:val="44"/>
          <w:szCs w:val="44"/>
        </w:rPr>
        <w:t>参考答案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1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【ECC基础知识】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密码应用中所使用的两类椭圆曲线分别为多用于软件应用的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定义在</w:t>
      </w:r>
      <m:oMath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Z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上的素曲线</w:t>
      </w:r>
      <w:r>
        <w:rPr>
          <w:rFonts w:hint="eastAsia" w:ascii="Times New Roman" w:hAnsi="Times New Roman" w:eastAsia="楷体" w:cs="Times New Roman"/>
          <w:sz w:val="28"/>
          <w:szCs w:val="28"/>
        </w:rPr>
        <w:t>和多用于硬件应用的定义在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GF</m:t>
        </m:r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上的二元曲线</w:t>
      </w:r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对于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上的椭圆曲线，含有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3</w:t>
      </w:r>
      <w:r>
        <w:rPr>
          <w:rFonts w:hint="eastAsia" w:ascii="Times New Roman" w:hAnsi="Times New Roman" w:eastAsia="楷体" w:cs="Times New Roman"/>
          <w:sz w:val="28"/>
          <w:szCs w:val="28"/>
        </w:rPr>
        <w:t>个公共参数，分别为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a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 b, p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其方程形式为</w:t>
      </w:r>
      <m:oMath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mod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p=</m:t>
        </m:r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+ax+b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mod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p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给定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=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，该方程最少有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0</w:t>
      </w:r>
      <w:r>
        <w:rPr>
          <w:rFonts w:hint="eastAsia" w:ascii="Times New Roman" w:hAnsi="Times New Roman" w:eastAsia="楷体" w:cs="Times New Roman"/>
          <w:sz w:val="28"/>
          <w:szCs w:val="28"/>
        </w:rPr>
        <w:t>个解，最多有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2</w:t>
      </w:r>
      <w:r>
        <w:rPr>
          <w:rFonts w:hint="eastAsia" w:ascii="Times New Roman" w:hAnsi="Times New Roman" w:eastAsia="楷体" w:cs="Times New Roman"/>
          <w:sz w:val="28"/>
          <w:szCs w:val="28"/>
        </w:rPr>
        <w:t>个解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3）对于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上的椭圆曲线，设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P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,Q,O∈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(a,b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其中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O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为无穷远点，则加法运算定义如下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i.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 xml:space="preserve"> P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+O=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P</m:t>
        </m:r>
      </m:oMath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i.</w:t>
      </w:r>
      <w:r>
        <w:rPr>
          <w:rFonts w:hint="eastAsia" w:ascii="Times New Roman" w:hAnsi="Times New Roman" w:eastAsia="楷体" w:cs="Times New Roman"/>
          <w:sz w:val="28"/>
          <w:szCs w:val="28"/>
        </w:rPr>
        <w:t>若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P=(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−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P=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 −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)</m:t>
        </m:r>
      </m:oMath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ii.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若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P=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p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p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，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Q=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q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q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则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R=P+</m:t>
        </m:r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按如下方法计算：</w:t>
      </w:r>
      <m:oMath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x</m:t>
            </m:r>
            <m:ctrlPr>
              <w:rPr>
                <w:rFonts w:hint="eastAsia"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p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q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mod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p ,  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λ</m:t>
            </m:r>
            <m:d>
              <m:d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p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mod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p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其中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λ=</m:t>
        </m:r>
        <m:d>
          <m:dPr>
            <m:begChr m:val="{"/>
            <m:endChr m:val=""/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楷体" w:cs="Times New Roman"/>
                                <w:color w:val="FF0000"/>
                                <w:sz w:val="28"/>
                                <w:szCs w:val="28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楷体" w:cs="Times New Roman"/>
                                <w:color w:val="FF0000"/>
                                <w:sz w:val="28"/>
                                <w:szCs w:val="28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−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楷体" w:cs="Times New Roman"/>
                                <w:color w:val="FF0000"/>
                                <w:sz w:val="28"/>
                                <w:szCs w:val="28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楷体" w:cs="Times New Roman"/>
                                <w:color w:val="FF0000"/>
                                <w:sz w:val="28"/>
                                <w:szCs w:val="28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楷体" w:cs="Times New Roman"/>
                                <w:color w:val="FF0000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楷体" w:cs="Times New Roman"/>
                                <w:color w:val="FF0000"/>
                                <w:sz w:val="28"/>
                                <w:szCs w:val="28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−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楷体" w:cs="Times New Roman"/>
                                <w:color w:val="FF0000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楷体" w:cs="Times New Roman"/>
                                <w:color w:val="FF0000"/>
                                <w:sz w:val="28"/>
                                <w:szCs w:val="28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mod</m:t>
                </m:r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 xml:space="preserve"> p if P ≠Q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3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/>
                              <w:rPr>
                                <w:rFonts w:ascii="Cambria Math" w:hAnsi="Cambria Math" w:eastAsia="楷体" w:cs="Times New Roman"/>
                                <w:color w:val="FF0000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楷体" w:cs="Times New Roman"/>
                                <w:color w:val="FF0000"/>
                                <w:sz w:val="28"/>
                                <w:szCs w:val="28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ub>
                          <m:sup>
                            <m:r>
                              <m:rPr/>
                              <w:rPr>
                                <w:rFonts w:ascii="Cambria Math" w:hAnsi="Cambria Math" w:eastAsia="楷体" w:cs="Times New Roman"/>
                                <w:color w:val="FF0000"/>
                                <w:sz w:val="28"/>
                                <w:szCs w:val="28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up>
                        </m:sSubSup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+a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楷体" w:cs="Times New Roman"/>
                                <w:color w:val="FF0000"/>
                                <w:sz w:val="28"/>
                                <w:szCs w:val="28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楷体" w:cs="Times New Roman"/>
                                <w:color w:val="FF0000"/>
                                <w:sz w:val="28"/>
                                <w:szCs w:val="28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mod</m:t>
                </m:r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 xml:space="preserve"> p if P=Q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</m:eqAr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v.</w:t>
      </w:r>
      <w:r>
        <w:rPr>
          <w:rFonts w:hint="eastAsia" w:ascii="Times New Roman" w:hAnsi="Times New Roman" w:eastAsia="楷体" w:cs="Times New Roman"/>
          <w:sz w:val="28"/>
          <w:szCs w:val="28"/>
        </w:rPr>
        <w:t>乘法定义为重复相加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ECC的安全性建立在由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k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P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P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确定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困难问题上的，该问题称为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椭圆曲线对数</w:t>
      </w:r>
      <w:r>
        <w:rPr>
          <w:rFonts w:hint="eastAsia" w:ascii="Times New Roman" w:hAnsi="Times New Roman" w:eastAsia="楷体" w:cs="Times New Roman"/>
          <w:sz w:val="28"/>
          <w:szCs w:val="28"/>
        </w:rPr>
        <w:t>问题。</w:t>
      </w:r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由（2）和（3）可知，对于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上的椭圆曲线和生成元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设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mG=(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nG=(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，则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满足</w:t>
      </w:r>
      <m:oMath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±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，点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k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(m±n)G(k≥0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为无穷远点。</w:t>
      </w:r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椭圆曲线上同在一条直线上的三个点的和是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无穷远点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*写出负元的情况即可；第二空有多种等价形式；可以不写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k</m:t>
        </m:r>
      </m:oMath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2.</w:t>
      </w:r>
      <w:r>
        <w:rPr>
          <w:rFonts w:hint="eastAsia" w:ascii="Times New Roman" w:hAnsi="Times New Roman" w:eastAsia="楷体" w:cs="Times New Roman"/>
          <w:sz w:val="28"/>
          <w:szCs w:val="28"/>
        </w:rPr>
        <w:t>【ECC计算】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【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上的椭圆曲线】确定椭圆曲线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1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(1,6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上的所有点，指出这些点中所有的生成元，并选取其中一个生成元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写出计算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2</m:t>
        </m:r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3</m:t>
        </m:r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所对应点的计算过程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迭代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x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计算</w:t>
      </w:r>
      <m:oMath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hint="eastAsia" w:ascii="Cambria Math" w:hAnsi="Cambria Math" w:eastAsia="楷体" w:cs="Times New Roman"/>
                    <w:color w:val="FF0000"/>
                    <w:sz w:val="28"/>
                    <w:szCs w:val="28"/>
                  </w:rPr>
                  <m:t>x</m:t>
                </m:r>
                <m:ctrlPr>
                  <w:rPr>
                    <w:rFonts w:hint="eastAsia"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+x+6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mod 11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迭代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y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计算</w:t>
      </w:r>
      <m:oMath>
        <m:sSup>
          <m:sSup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y</m:t>
            </m:r>
            <m:ctrlPr>
              <w:rPr>
                <w:rFonts w:hint="eastAsia"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mod 11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可知点集为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{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,4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,7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3,5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3,6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5,2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5,9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7,2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7,9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8,3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8,8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0,2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0,9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O}</m:t>
        </m:r>
      </m:oMath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该群有素数个元素，因此除零元（无穷远点</w:t>
      </w:r>
      <m:oMath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O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）外均为生成元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2</m:t>
        </m:r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G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3</m:t>
        </m:r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G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计算参考表（计算过程略）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序号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点</w:t>
            </w: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序号</w:t>
            </w: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点</w:t>
            </w: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序号</w:t>
            </w: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,4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3,5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10,2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5,9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7,2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8,3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8,8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7,9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5,2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10,9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3,6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,7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</w:tbl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*该表使用方法如下：选取的生成元序号为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i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则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2G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对应的序号为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2</m:t>
        </m:r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i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</m:t>
        </m:r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mod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13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3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G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对应的序号为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3</m:t>
        </m:r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i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</m:t>
        </m:r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mod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13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【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GF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上的椭圆曲线】（选做）使用不可约多项式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+x+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定义的有限域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GF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令</w:t>
      </w:r>
      <m:oMath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g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=0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确定椭圆曲线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g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g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上的所有点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首先计算</w:t>
      </w:r>
      <m:oMath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g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0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=01, 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g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=10, 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g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11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然后打表计算如下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68"/>
        <w:gridCol w:w="1383"/>
        <w:gridCol w:w="1383"/>
        <w:gridCol w:w="2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+xy</m:t>
                </m:r>
              </m:oMath>
            </m:oMathPara>
          </w:p>
        </w:tc>
        <w:tc>
          <w:tcPr>
            <w:tcW w:w="35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  <w:shd w:val="pct10" w:color="auto" w:fill="FFFFFF"/>
                  </w:rPr>
                  <m:t>00</m:t>
                </m:r>
              </m:oMath>
            </m:oMathPara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1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1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)</m:t>
                </m:r>
              </m:oMath>
            </m:oMathPara>
          </w:p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00</m:t>
                </m:r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  <m:oMath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)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  <w:shd w:val="pct10" w:color="auto" w:fill="FFFFFF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  <w:shd w:val="pct10" w:color="auto" w:fill="FFFFFF"/>
                      </w:rPr>
                      <m:t>1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sup>
                </m:sSup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1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1</w:t>
            </w:r>
            <m:oMath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)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  <m:oMath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)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  <w:shd w:val="pct10" w:color="auto" w:fill="FFFFFF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  <w:shd w:val="pct10" w:color="auto" w:fill="FFFFFF"/>
                      </w:rPr>
                      <m:t>0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sup>
                </m:sSup>
              </m:oMath>
            </m:oMathPara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0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1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)</m:t>
              </m:r>
            </m:oMath>
          </w:p>
        </w:tc>
        <w:tc>
          <w:tcPr>
            <w:tcW w:w="13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+y</m:t>
                </m:r>
              </m:oMath>
            </m:oMathPara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00</m:t>
                </m:r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  <w:shd w:val="pct10" w:color="auto" w:fill="FFFFFF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  <w:shd w:val="pct10" w:color="auto" w:fill="FFFFFF"/>
                      </w:rPr>
                      <m:t>1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sup>
                </m:sSup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0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)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  <w:shd w:val="pct10" w:color="auto" w:fill="FFFFFF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  <w:shd w:val="pct10" w:color="auto" w:fill="FFFFFF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sup>
                </m:sSup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0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)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  <w:shd w:val="pct10" w:color="auto" w:fill="FFFFFF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  <w:shd w:val="pct10" w:color="auto" w:fill="FFFFFF"/>
                      </w:rPr>
                      <m:t>1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sup>
                </m:sSup>
              </m:oMath>
            </m:oMathPara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0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0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3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</m:t>
                </m:r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  <w:shd w:val="pct10" w:color="auto" w:fill="FFFFFF"/>
                  </w:rPr>
                  <m:t>00</m:t>
                </m:r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0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  <m:oMath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)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  <w:shd w:val="pct10" w:color="auto" w:fill="FFFFFF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  <w:shd w:val="pct10" w:color="auto" w:fill="FFFFFF"/>
                      </w:rPr>
                      <m:t>1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  <w:shd w:val="pct10" w:color="auto" w:fill="FFFFFF"/>
                      </w:rPr>
                    </m:ctrlPr>
                  </m:sup>
                </m:sSup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0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  <w:shd w:val="pct10" w:color="auto" w:fill="FFFFFF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  <m:oMath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)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)</m:t>
              </m:r>
            </m:oMath>
          </w:p>
        </w:tc>
        <w:tc>
          <w:tcPr>
            <w:tcW w:w="138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00</m:t>
                </m:r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  <m:oMath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)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  <m:oMath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g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)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21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0</w:t>
            </w:r>
          </w:p>
        </w:tc>
      </w:tr>
    </w:tbl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点集为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{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00,</m:t>
            </m:r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g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g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g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g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g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g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,00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g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g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O}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3.</w:t>
      </w:r>
      <w:r>
        <w:rPr>
          <w:rFonts w:hint="eastAsia" w:ascii="Times New Roman" w:hAnsi="Times New Roman" w:eastAsia="楷体" w:cs="Times New Roman"/>
          <w:sz w:val="28"/>
          <w:szCs w:val="28"/>
        </w:rPr>
        <w:t>【基于ECC的公钥密码体制】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【DH密钥交换】选用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上的椭圆曲线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1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0,−4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生成元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,2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Alice的私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2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Bob的私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3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求通信双方共享的密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B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，以及在有中间人Darth存在（其私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D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4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）的情况下共享的密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D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BD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n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hint="eastAsia" w:ascii="Cambria Math" w:hAnsi="Cambria Math" w:eastAsia="楷体" w:cs="Times New Roman"/>
              <w:color w:val="FF0000"/>
              <w:sz w:val="28"/>
              <w:szCs w:val="28"/>
            </w:rPr>
            <m:t>G</m:t>
          </m:r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5, 200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n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hint="eastAsia" w:ascii="Cambria Math" w:hAnsi="Cambria Math" w:eastAsia="楷体" w:cs="Times New Roman"/>
              <w:color w:val="FF0000"/>
              <w:sz w:val="28"/>
              <w:szCs w:val="28"/>
            </w:rPr>
            <m:t>G</m:t>
          </m:r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29, 56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n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D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hint="eastAsia" w:ascii="Cambria Math" w:hAnsi="Cambria Math" w:eastAsia="楷体" w:cs="Times New Roman"/>
              <w:color w:val="FF0000"/>
              <w:sz w:val="28"/>
              <w:szCs w:val="28"/>
            </w:rPr>
            <m:t>G</m:t>
          </m:r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59, 114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</m:oMath>
      </m:oMathPara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k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AB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25,152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k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AD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74,163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k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BD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(155,96)</m:t>
          </m:r>
        </m:oMath>
      </m:oMathPara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【ElGamel加解密】选用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上的椭圆曲线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1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1,6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生成元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,7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Bob的私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7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求Bob的公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P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n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hint="eastAsia" w:ascii="Cambria Math" w:hAnsi="Cambria Math" w:eastAsia="楷体" w:cs="Times New Roman"/>
              <w:color w:val="FF0000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(7,2)</m:t>
          </m:r>
        </m:oMath>
      </m:oMathPara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Alice加密明文消息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(10,9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选取随机值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k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3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求密文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C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C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r>
            <m:rPr/>
            <w:rPr>
              <w:rFonts w:hint="eastAsia" w:ascii="Cambria Math" w:hAnsi="Cambria Math" w:eastAsia="楷体" w:cs="Times New Roman"/>
              <w:color w:val="FF0000"/>
              <w:sz w:val="28"/>
              <w:szCs w:val="28"/>
            </w:rPr>
            <m:t>k</m:t>
          </m:r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G=3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2,7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8,3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 xml:space="preserve"> </m:t>
          </m:r>
        </m:oMath>
      </m:oMathPara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C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m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k</m:t>
          </m:r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0,9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3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7,2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0,2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 xml:space="preserve"> </m:t>
          </m:r>
        </m:oMath>
      </m:oMathPara>
    </w:p>
    <w:p>
      <w:pPr>
        <w:spacing w:line="360" w:lineRule="auto"/>
        <w:rPr>
          <w:rFonts w:ascii="Cambria Math" w:hAnsi="Cambria Math" w:eastAsia="楷体" w:cs="Times New Roman"/>
          <w:i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C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m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C</m:t>
                  </m:r>
                  <m:ctrlPr>
                    <w:rPr>
                      <w:rFonts w:hint="eastAsia"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C</m:t>
                  </m:r>
                  <m:ctrlPr>
                    <w:rPr>
                      <w:rFonts w:hint="eastAsia"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{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8,3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0, 2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}</m:t>
          </m:r>
        </m:oMath>
      </m:oMathPara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iii.</w:t>
      </w:r>
      <w:r>
        <w:rPr>
          <w:rFonts w:hint="eastAsia" w:ascii="Times New Roman" w:hAnsi="Times New Roman" w:eastAsia="楷体" w:cs="Times New Roman"/>
          <w:sz w:val="28"/>
          <w:szCs w:val="28"/>
        </w:rPr>
        <w:t>写出Bob收到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C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后解密得到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的过程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P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m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C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−</m:t>
          </m:r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n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C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0, 2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−7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8,3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(10,9)</m:t>
          </m:r>
        </m:oMath>
      </m:oMathPara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5248BC"/>
    <w:multiLevelType w:val="singleLevel"/>
    <w:tmpl w:val="E85248BC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lYjc2ZDEwZTBjYjZlOTM5NTMwZDczN2E2NTVkZDQifQ=="/>
  </w:docVars>
  <w:rsids>
    <w:rsidRoot w:val="00176E9E"/>
    <w:rsid w:val="000007BE"/>
    <w:rsid w:val="0000098B"/>
    <w:rsid w:val="000017DC"/>
    <w:rsid w:val="00003305"/>
    <w:rsid w:val="000040A5"/>
    <w:rsid w:val="000115E8"/>
    <w:rsid w:val="000155BD"/>
    <w:rsid w:val="00017140"/>
    <w:rsid w:val="0002048B"/>
    <w:rsid w:val="000253E9"/>
    <w:rsid w:val="00025DB6"/>
    <w:rsid w:val="0002688C"/>
    <w:rsid w:val="00027970"/>
    <w:rsid w:val="00032988"/>
    <w:rsid w:val="00035DBB"/>
    <w:rsid w:val="000363FC"/>
    <w:rsid w:val="00047CB3"/>
    <w:rsid w:val="00050324"/>
    <w:rsid w:val="00050354"/>
    <w:rsid w:val="000519BA"/>
    <w:rsid w:val="00053426"/>
    <w:rsid w:val="000545D9"/>
    <w:rsid w:val="00055F27"/>
    <w:rsid w:val="00061856"/>
    <w:rsid w:val="0006456B"/>
    <w:rsid w:val="000858CF"/>
    <w:rsid w:val="00086490"/>
    <w:rsid w:val="00087531"/>
    <w:rsid w:val="00093181"/>
    <w:rsid w:val="0009665D"/>
    <w:rsid w:val="00096C28"/>
    <w:rsid w:val="00096FF1"/>
    <w:rsid w:val="000971C7"/>
    <w:rsid w:val="00097C43"/>
    <w:rsid w:val="000A14C3"/>
    <w:rsid w:val="000A33ED"/>
    <w:rsid w:val="000A4B0E"/>
    <w:rsid w:val="000A71CB"/>
    <w:rsid w:val="000B1B84"/>
    <w:rsid w:val="000B325A"/>
    <w:rsid w:val="000B57B4"/>
    <w:rsid w:val="000B5B6B"/>
    <w:rsid w:val="000C000D"/>
    <w:rsid w:val="000C0620"/>
    <w:rsid w:val="000C09FA"/>
    <w:rsid w:val="000C0EFC"/>
    <w:rsid w:val="000C1D23"/>
    <w:rsid w:val="000C2258"/>
    <w:rsid w:val="000C2496"/>
    <w:rsid w:val="000C2A70"/>
    <w:rsid w:val="000C459E"/>
    <w:rsid w:val="000C6E95"/>
    <w:rsid w:val="000D11E9"/>
    <w:rsid w:val="000D2FC9"/>
    <w:rsid w:val="000D5E8E"/>
    <w:rsid w:val="000E770E"/>
    <w:rsid w:val="000F16AE"/>
    <w:rsid w:val="000F2497"/>
    <w:rsid w:val="000F285D"/>
    <w:rsid w:val="000F5115"/>
    <w:rsid w:val="001033D8"/>
    <w:rsid w:val="00120B90"/>
    <w:rsid w:val="00121085"/>
    <w:rsid w:val="001215DA"/>
    <w:rsid w:val="001230E4"/>
    <w:rsid w:val="00124763"/>
    <w:rsid w:val="001254E6"/>
    <w:rsid w:val="00137953"/>
    <w:rsid w:val="00137AEB"/>
    <w:rsid w:val="00137CC2"/>
    <w:rsid w:val="00145FBB"/>
    <w:rsid w:val="001473C4"/>
    <w:rsid w:val="001479C1"/>
    <w:rsid w:val="00150ED4"/>
    <w:rsid w:val="00154CE5"/>
    <w:rsid w:val="00155161"/>
    <w:rsid w:val="0016335C"/>
    <w:rsid w:val="001649DB"/>
    <w:rsid w:val="00165774"/>
    <w:rsid w:val="001712D8"/>
    <w:rsid w:val="00172977"/>
    <w:rsid w:val="00173E42"/>
    <w:rsid w:val="001764C2"/>
    <w:rsid w:val="00176A5A"/>
    <w:rsid w:val="00176E9E"/>
    <w:rsid w:val="001804A3"/>
    <w:rsid w:val="00180E03"/>
    <w:rsid w:val="001816D7"/>
    <w:rsid w:val="00182081"/>
    <w:rsid w:val="00182A28"/>
    <w:rsid w:val="00182DCB"/>
    <w:rsid w:val="00184AF0"/>
    <w:rsid w:val="00190D0E"/>
    <w:rsid w:val="001960BC"/>
    <w:rsid w:val="0019675A"/>
    <w:rsid w:val="0019734A"/>
    <w:rsid w:val="001973A1"/>
    <w:rsid w:val="00197A10"/>
    <w:rsid w:val="001A2EDB"/>
    <w:rsid w:val="001A793C"/>
    <w:rsid w:val="001B3C1C"/>
    <w:rsid w:val="001C47CB"/>
    <w:rsid w:val="001C7264"/>
    <w:rsid w:val="001D3F66"/>
    <w:rsid w:val="001D6DAF"/>
    <w:rsid w:val="001E1165"/>
    <w:rsid w:val="001E13DA"/>
    <w:rsid w:val="001E3C82"/>
    <w:rsid w:val="001E45F5"/>
    <w:rsid w:val="001F3FBA"/>
    <w:rsid w:val="001F5887"/>
    <w:rsid w:val="001F5AA2"/>
    <w:rsid w:val="002048DE"/>
    <w:rsid w:val="0020651F"/>
    <w:rsid w:val="002078D8"/>
    <w:rsid w:val="00214899"/>
    <w:rsid w:val="0022042C"/>
    <w:rsid w:val="00224532"/>
    <w:rsid w:val="00224CC3"/>
    <w:rsid w:val="00232CED"/>
    <w:rsid w:val="0023383B"/>
    <w:rsid w:val="00234A39"/>
    <w:rsid w:val="0024063C"/>
    <w:rsid w:val="0024240A"/>
    <w:rsid w:val="00250720"/>
    <w:rsid w:val="002524A9"/>
    <w:rsid w:val="00254A4F"/>
    <w:rsid w:val="00260B77"/>
    <w:rsid w:val="00266533"/>
    <w:rsid w:val="0027081E"/>
    <w:rsid w:val="00273B40"/>
    <w:rsid w:val="002759D7"/>
    <w:rsid w:val="0027639D"/>
    <w:rsid w:val="00277B66"/>
    <w:rsid w:val="00281116"/>
    <w:rsid w:val="00282AB5"/>
    <w:rsid w:val="00283D9A"/>
    <w:rsid w:val="002867F9"/>
    <w:rsid w:val="0028691F"/>
    <w:rsid w:val="00290037"/>
    <w:rsid w:val="002A27DF"/>
    <w:rsid w:val="002A3D08"/>
    <w:rsid w:val="002A7AF4"/>
    <w:rsid w:val="002B1298"/>
    <w:rsid w:val="002B6B00"/>
    <w:rsid w:val="002B6F83"/>
    <w:rsid w:val="002D1A09"/>
    <w:rsid w:val="002D2079"/>
    <w:rsid w:val="002D6006"/>
    <w:rsid w:val="002D6632"/>
    <w:rsid w:val="002E5675"/>
    <w:rsid w:val="002F201E"/>
    <w:rsid w:val="00301F71"/>
    <w:rsid w:val="0031750B"/>
    <w:rsid w:val="003207B7"/>
    <w:rsid w:val="00321763"/>
    <w:rsid w:val="00321C2A"/>
    <w:rsid w:val="003254F7"/>
    <w:rsid w:val="0032605E"/>
    <w:rsid w:val="0032621E"/>
    <w:rsid w:val="003264A8"/>
    <w:rsid w:val="00330725"/>
    <w:rsid w:val="00331155"/>
    <w:rsid w:val="0033176E"/>
    <w:rsid w:val="00334175"/>
    <w:rsid w:val="00346149"/>
    <w:rsid w:val="00352D3D"/>
    <w:rsid w:val="0035511D"/>
    <w:rsid w:val="00357B11"/>
    <w:rsid w:val="00360D08"/>
    <w:rsid w:val="00361B3E"/>
    <w:rsid w:val="00363B99"/>
    <w:rsid w:val="00370A90"/>
    <w:rsid w:val="00374778"/>
    <w:rsid w:val="00385CE9"/>
    <w:rsid w:val="003925EB"/>
    <w:rsid w:val="00395650"/>
    <w:rsid w:val="003967D7"/>
    <w:rsid w:val="003A1F7D"/>
    <w:rsid w:val="003B5EBE"/>
    <w:rsid w:val="003B6081"/>
    <w:rsid w:val="003B7A28"/>
    <w:rsid w:val="003C04FF"/>
    <w:rsid w:val="003C2EF2"/>
    <w:rsid w:val="003C37E4"/>
    <w:rsid w:val="003C5AC3"/>
    <w:rsid w:val="003C79E4"/>
    <w:rsid w:val="003D2288"/>
    <w:rsid w:val="003E2D10"/>
    <w:rsid w:val="003E3CC5"/>
    <w:rsid w:val="003E3EF5"/>
    <w:rsid w:val="003E69AB"/>
    <w:rsid w:val="003F1050"/>
    <w:rsid w:val="003F26EA"/>
    <w:rsid w:val="004004E8"/>
    <w:rsid w:val="00401092"/>
    <w:rsid w:val="004040B1"/>
    <w:rsid w:val="00404606"/>
    <w:rsid w:val="004263FE"/>
    <w:rsid w:val="004335EC"/>
    <w:rsid w:val="004370C5"/>
    <w:rsid w:val="00437600"/>
    <w:rsid w:val="00437F69"/>
    <w:rsid w:val="00443AE2"/>
    <w:rsid w:val="00445DBB"/>
    <w:rsid w:val="0044680D"/>
    <w:rsid w:val="00446DF6"/>
    <w:rsid w:val="00447ECB"/>
    <w:rsid w:val="00454A69"/>
    <w:rsid w:val="00466C99"/>
    <w:rsid w:val="00470C3C"/>
    <w:rsid w:val="00470CC0"/>
    <w:rsid w:val="00471A39"/>
    <w:rsid w:val="00481929"/>
    <w:rsid w:val="00481D06"/>
    <w:rsid w:val="004841B4"/>
    <w:rsid w:val="00485755"/>
    <w:rsid w:val="00485787"/>
    <w:rsid w:val="0048651C"/>
    <w:rsid w:val="004A26A7"/>
    <w:rsid w:val="004A2AF7"/>
    <w:rsid w:val="004A4973"/>
    <w:rsid w:val="004A5F2E"/>
    <w:rsid w:val="004A75E7"/>
    <w:rsid w:val="004B0C96"/>
    <w:rsid w:val="004B29FF"/>
    <w:rsid w:val="004C0AE1"/>
    <w:rsid w:val="004C33BA"/>
    <w:rsid w:val="004C3A62"/>
    <w:rsid w:val="004C6A58"/>
    <w:rsid w:val="004D2A42"/>
    <w:rsid w:val="004D4358"/>
    <w:rsid w:val="004D5DED"/>
    <w:rsid w:val="004E0018"/>
    <w:rsid w:val="004E6348"/>
    <w:rsid w:val="004E6A17"/>
    <w:rsid w:val="004F004B"/>
    <w:rsid w:val="004F6397"/>
    <w:rsid w:val="00506EBF"/>
    <w:rsid w:val="00521945"/>
    <w:rsid w:val="00522772"/>
    <w:rsid w:val="00524C49"/>
    <w:rsid w:val="005267F9"/>
    <w:rsid w:val="0053398E"/>
    <w:rsid w:val="00536539"/>
    <w:rsid w:val="0053694E"/>
    <w:rsid w:val="00541D83"/>
    <w:rsid w:val="005574A4"/>
    <w:rsid w:val="00561021"/>
    <w:rsid w:val="00563DB0"/>
    <w:rsid w:val="00563EFD"/>
    <w:rsid w:val="00567E49"/>
    <w:rsid w:val="0057194D"/>
    <w:rsid w:val="00571B00"/>
    <w:rsid w:val="00572D55"/>
    <w:rsid w:val="00576D2F"/>
    <w:rsid w:val="00580048"/>
    <w:rsid w:val="005826E0"/>
    <w:rsid w:val="00582B85"/>
    <w:rsid w:val="0058339F"/>
    <w:rsid w:val="0058357F"/>
    <w:rsid w:val="00590BC4"/>
    <w:rsid w:val="00593F01"/>
    <w:rsid w:val="00595C38"/>
    <w:rsid w:val="005B3B4C"/>
    <w:rsid w:val="005C0898"/>
    <w:rsid w:val="005C359F"/>
    <w:rsid w:val="005C4B8F"/>
    <w:rsid w:val="005C50B4"/>
    <w:rsid w:val="005C6206"/>
    <w:rsid w:val="005D03CF"/>
    <w:rsid w:val="005D242A"/>
    <w:rsid w:val="005D4F7F"/>
    <w:rsid w:val="005E0DFA"/>
    <w:rsid w:val="005E141F"/>
    <w:rsid w:val="005E1E24"/>
    <w:rsid w:val="005E36AB"/>
    <w:rsid w:val="005E5A66"/>
    <w:rsid w:val="005E5C69"/>
    <w:rsid w:val="005F2D20"/>
    <w:rsid w:val="005F3BF6"/>
    <w:rsid w:val="005F42C8"/>
    <w:rsid w:val="005F7905"/>
    <w:rsid w:val="006006A3"/>
    <w:rsid w:val="00600EEA"/>
    <w:rsid w:val="006059B6"/>
    <w:rsid w:val="006136C2"/>
    <w:rsid w:val="006157A2"/>
    <w:rsid w:val="0062047A"/>
    <w:rsid w:val="006230A7"/>
    <w:rsid w:val="006234F7"/>
    <w:rsid w:val="006241A2"/>
    <w:rsid w:val="0062769A"/>
    <w:rsid w:val="00631097"/>
    <w:rsid w:val="00633517"/>
    <w:rsid w:val="00642278"/>
    <w:rsid w:val="00642C43"/>
    <w:rsid w:val="00643DE7"/>
    <w:rsid w:val="00651736"/>
    <w:rsid w:val="00652E09"/>
    <w:rsid w:val="006549C2"/>
    <w:rsid w:val="00655D77"/>
    <w:rsid w:val="00660129"/>
    <w:rsid w:val="006629CA"/>
    <w:rsid w:val="006673D4"/>
    <w:rsid w:val="006723DF"/>
    <w:rsid w:val="00672947"/>
    <w:rsid w:val="00675025"/>
    <w:rsid w:val="00676590"/>
    <w:rsid w:val="006917A5"/>
    <w:rsid w:val="00693E27"/>
    <w:rsid w:val="00697AC2"/>
    <w:rsid w:val="00697FDB"/>
    <w:rsid w:val="006A2616"/>
    <w:rsid w:val="006A3F14"/>
    <w:rsid w:val="006A6366"/>
    <w:rsid w:val="006B0B87"/>
    <w:rsid w:val="006B4A2B"/>
    <w:rsid w:val="006C2100"/>
    <w:rsid w:val="006D1D09"/>
    <w:rsid w:val="006D7945"/>
    <w:rsid w:val="006E2EBC"/>
    <w:rsid w:val="006E517A"/>
    <w:rsid w:val="006E5A7B"/>
    <w:rsid w:val="006E7492"/>
    <w:rsid w:val="006E74B9"/>
    <w:rsid w:val="006E7D27"/>
    <w:rsid w:val="006F6308"/>
    <w:rsid w:val="00705DE4"/>
    <w:rsid w:val="00710753"/>
    <w:rsid w:val="00712071"/>
    <w:rsid w:val="0071207E"/>
    <w:rsid w:val="00720EB9"/>
    <w:rsid w:val="0072232A"/>
    <w:rsid w:val="0072680D"/>
    <w:rsid w:val="00731060"/>
    <w:rsid w:val="007319C0"/>
    <w:rsid w:val="00733B2B"/>
    <w:rsid w:val="00733B4C"/>
    <w:rsid w:val="00741C5B"/>
    <w:rsid w:val="00742482"/>
    <w:rsid w:val="00752331"/>
    <w:rsid w:val="00754F10"/>
    <w:rsid w:val="0075508B"/>
    <w:rsid w:val="007563AB"/>
    <w:rsid w:val="0075728F"/>
    <w:rsid w:val="00757CA0"/>
    <w:rsid w:val="007623CC"/>
    <w:rsid w:val="00763238"/>
    <w:rsid w:val="007677B2"/>
    <w:rsid w:val="0077247F"/>
    <w:rsid w:val="00773100"/>
    <w:rsid w:val="00775078"/>
    <w:rsid w:val="00775FAE"/>
    <w:rsid w:val="00777AE5"/>
    <w:rsid w:val="00781202"/>
    <w:rsid w:val="0078288F"/>
    <w:rsid w:val="0078458E"/>
    <w:rsid w:val="0078465C"/>
    <w:rsid w:val="0078592C"/>
    <w:rsid w:val="00794677"/>
    <w:rsid w:val="007A32BB"/>
    <w:rsid w:val="007A3B66"/>
    <w:rsid w:val="007B23D6"/>
    <w:rsid w:val="007B711D"/>
    <w:rsid w:val="007B76DA"/>
    <w:rsid w:val="007C1D03"/>
    <w:rsid w:val="007C26F6"/>
    <w:rsid w:val="007C4A63"/>
    <w:rsid w:val="007C54B2"/>
    <w:rsid w:val="007C69A1"/>
    <w:rsid w:val="007C7AC9"/>
    <w:rsid w:val="007D372D"/>
    <w:rsid w:val="007D55A6"/>
    <w:rsid w:val="007E008B"/>
    <w:rsid w:val="007E0915"/>
    <w:rsid w:val="007E10AA"/>
    <w:rsid w:val="007E516B"/>
    <w:rsid w:val="007E5865"/>
    <w:rsid w:val="007F2589"/>
    <w:rsid w:val="007F31F5"/>
    <w:rsid w:val="00802C96"/>
    <w:rsid w:val="00806501"/>
    <w:rsid w:val="008132A8"/>
    <w:rsid w:val="00813E3F"/>
    <w:rsid w:val="00817976"/>
    <w:rsid w:val="00820DF2"/>
    <w:rsid w:val="008227ED"/>
    <w:rsid w:val="00827B7B"/>
    <w:rsid w:val="00831593"/>
    <w:rsid w:val="00834C44"/>
    <w:rsid w:val="00836471"/>
    <w:rsid w:val="00836F54"/>
    <w:rsid w:val="00841A04"/>
    <w:rsid w:val="008464B5"/>
    <w:rsid w:val="0085272A"/>
    <w:rsid w:val="00855743"/>
    <w:rsid w:val="008638E7"/>
    <w:rsid w:val="008656DE"/>
    <w:rsid w:val="00867128"/>
    <w:rsid w:val="00867416"/>
    <w:rsid w:val="00870226"/>
    <w:rsid w:val="008747BF"/>
    <w:rsid w:val="00876763"/>
    <w:rsid w:val="008773F4"/>
    <w:rsid w:val="008816E8"/>
    <w:rsid w:val="008819A2"/>
    <w:rsid w:val="00883A67"/>
    <w:rsid w:val="00885014"/>
    <w:rsid w:val="00885765"/>
    <w:rsid w:val="00886B79"/>
    <w:rsid w:val="00887308"/>
    <w:rsid w:val="00892531"/>
    <w:rsid w:val="008A1BD1"/>
    <w:rsid w:val="008A4603"/>
    <w:rsid w:val="008A51B2"/>
    <w:rsid w:val="008A6D2F"/>
    <w:rsid w:val="008B14B7"/>
    <w:rsid w:val="008B15BD"/>
    <w:rsid w:val="008B1F52"/>
    <w:rsid w:val="008B3D90"/>
    <w:rsid w:val="008B41F8"/>
    <w:rsid w:val="008B6B64"/>
    <w:rsid w:val="008C2373"/>
    <w:rsid w:val="008C44F4"/>
    <w:rsid w:val="008C6769"/>
    <w:rsid w:val="008C7B9F"/>
    <w:rsid w:val="008D1D97"/>
    <w:rsid w:val="008D26A3"/>
    <w:rsid w:val="008D29F9"/>
    <w:rsid w:val="008E270A"/>
    <w:rsid w:val="008E27CC"/>
    <w:rsid w:val="008E7D74"/>
    <w:rsid w:val="008E7FAC"/>
    <w:rsid w:val="008F0F53"/>
    <w:rsid w:val="008F16E5"/>
    <w:rsid w:val="008F19B0"/>
    <w:rsid w:val="008F1C16"/>
    <w:rsid w:val="008F4422"/>
    <w:rsid w:val="00901BB5"/>
    <w:rsid w:val="009032EF"/>
    <w:rsid w:val="00904F6B"/>
    <w:rsid w:val="00910606"/>
    <w:rsid w:val="00913558"/>
    <w:rsid w:val="00914B4D"/>
    <w:rsid w:val="00930247"/>
    <w:rsid w:val="00933DFF"/>
    <w:rsid w:val="00933EAA"/>
    <w:rsid w:val="0093559E"/>
    <w:rsid w:val="00935909"/>
    <w:rsid w:val="00936615"/>
    <w:rsid w:val="0093666B"/>
    <w:rsid w:val="00961E00"/>
    <w:rsid w:val="0096250B"/>
    <w:rsid w:val="009641C3"/>
    <w:rsid w:val="00965AD5"/>
    <w:rsid w:val="009702CD"/>
    <w:rsid w:val="00972B08"/>
    <w:rsid w:val="00972E86"/>
    <w:rsid w:val="0097603E"/>
    <w:rsid w:val="009847C6"/>
    <w:rsid w:val="009859ED"/>
    <w:rsid w:val="00985BDB"/>
    <w:rsid w:val="009918A8"/>
    <w:rsid w:val="009A03C6"/>
    <w:rsid w:val="009A2D61"/>
    <w:rsid w:val="009A6418"/>
    <w:rsid w:val="009B2BEB"/>
    <w:rsid w:val="009B7B52"/>
    <w:rsid w:val="009C20D2"/>
    <w:rsid w:val="009C2E04"/>
    <w:rsid w:val="009C79AD"/>
    <w:rsid w:val="009C79F4"/>
    <w:rsid w:val="009D4D42"/>
    <w:rsid w:val="009D737D"/>
    <w:rsid w:val="009E1DB2"/>
    <w:rsid w:val="009E371D"/>
    <w:rsid w:val="009E71D3"/>
    <w:rsid w:val="009F2310"/>
    <w:rsid w:val="009F58DB"/>
    <w:rsid w:val="009F704A"/>
    <w:rsid w:val="00A03420"/>
    <w:rsid w:val="00A045B2"/>
    <w:rsid w:val="00A1033D"/>
    <w:rsid w:val="00A10F01"/>
    <w:rsid w:val="00A2082A"/>
    <w:rsid w:val="00A21A58"/>
    <w:rsid w:val="00A2229E"/>
    <w:rsid w:val="00A23B07"/>
    <w:rsid w:val="00A30F46"/>
    <w:rsid w:val="00A31AE9"/>
    <w:rsid w:val="00A32A43"/>
    <w:rsid w:val="00A32C4D"/>
    <w:rsid w:val="00A409B6"/>
    <w:rsid w:val="00A42067"/>
    <w:rsid w:val="00A42FB4"/>
    <w:rsid w:val="00A44761"/>
    <w:rsid w:val="00A5376E"/>
    <w:rsid w:val="00A5463C"/>
    <w:rsid w:val="00A54F02"/>
    <w:rsid w:val="00A559BC"/>
    <w:rsid w:val="00A60780"/>
    <w:rsid w:val="00A61545"/>
    <w:rsid w:val="00A61F67"/>
    <w:rsid w:val="00A63011"/>
    <w:rsid w:val="00A65CF4"/>
    <w:rsid w:val="00A704D5"/>
    <w:rsid w:val="00A7154A"/>
    <w:rsid w:val="00A72F0F"/>
    <w:rsid w:val="00A77E27"/>
    <w:rsid w:val="00A84D19"/>
    <w:rsid w:val="00A87259"/>
    <w:rsid w:val="00A913D1"/>
    <w:rsid w:val="00A9314E"/>
    <w:rsid w:val="00A93584"/>
    <w:rsid w:val="00A964E0"/>
    <w:rsid w:val="00AA07B6"/>
    <w:rsid w:val="00AA245D"/>
    <w:rsid w:val="00AA768E"/>
    <w:rsid w:val="00AB1B4E"/>
    <w:rsid w:val="00AB4EDF"/>
    <w:rsid w:val="00AB7608"/>
    <w:rsid w:val="00AC6252"/>
    <w:rsid w:val="00AC7110"/>
    <w:rsid w:val="00AD4DE9"/>
    <w:rsid w:val="00AE2018"/>
    <w:rsid w:val="00AE2727"/>
    <w:rsid w:val="00AE308C"/>
    <w:rsid w:val="00AE3E90"/>
    <w:rsid w:val="00AE4F47"/>
    <w:rsid w:val="00AE7C1C"/>
    <w:rsid w:val="00AF16AF"/>
    <w:rsid w:val="00AF1747"/>
    <w:rsid w:val="00AF6863"/>
    <w:rsid w:val="00B00656"/>
    <w:rsid w:val="00B03EDB"/>
    <w:rsid w:val="00B13028"/>
    <w:rsid w:val="00B14C0B"/>
    <w:rsid w:val="00B209C8"/>
    <w:rsid w:val="00B32EA7"/>
    <w:rsid w:val="00B34968"/>
    <w:rsid w:val="00B366C5"/>
    <w:rsid w:val="00B4231D"/>
    <w:rsid w:val="00B42E22"/>
    <w:rsid w:val="00B44417"/>
    <w:rsid w:val="00B5290F"/>
    <w:rsid w:val="00B551D5"/>
    <w:rsid w:val="00B56CD3"/>
    <w:rsid w:val="00B654BA"/>
    <w:rsid w:val="00B704B0"/>
    <w:rsid w:val="00B70B17"/>
    <w:rsid w:val="00B75323"/>
    <w:rsid w:val="00B756CE"/>
    <w:rsid w:val="00B75B70"/>
    <w:rsid w:val="00B76D0E"/>
    <w:rsid w:val="00B80905"/>
    <w:rsid w:val="00B82108"/>
    <w:rsid w:val="00B82FE7"/>
    <w:rsid w:val="00B845EA"/>
    <w:rsid w:val="00B974A2"/>
    <w:rsid w:val="00BA1973"/>
    <w:rsid w:val="00BA1F60"/>
    <w:rsid w:val="00BB0654"/>
    <w:rsid w:val="00BB5E21"/>
    <w:rsid w:val="00BC2DA2"/>
    <w:rsid w:val="00BD10D4"/>
    <w:rsid w:val="00BD188E"/>
    <w:rsid w:val="00BD45BC"/>
    <w:rsid w:val="00BD4C35"/>
    <w:rsid w:val="00BD7DC0"/>
    <w:rsid w:val="00BE0CE2"/>
    <w:rsid w:val="00BE13EB"/>
    <w:rsid w:val="00BF1B1E"/>
    <w:rsid w:val="00BF1F70"/>
    <w:rsid w:val="00BF2C7A"/>
    <w:rsid w:val="00C108AE"/>
    <w:rsid w:val="00C11F75"/>
    <w:rsid w:val="00C12FC8"/>
    <w:rsid w:val="00C1434D"/>
    <w:rsid w:val="00C159AB"/>
    <w:rsid w:val="00C2323A"/>
    <w:rsid w:val="00C24CB8"/>
    <w:rsid w:val="00C31443"/>
    <w:rsid w:val="00C318D1"/>
    <w:rsid w:val="00C33DF8"/>
    <w:rsid w:val="00C34686"/>
    <w:rsid w:val="00C4198C"/>
    <w:rsid w:val="00C43E4C"/>
    <w:rsid w:val="00C50231"/>
    <w:rsid w:val="00C55B55"/>
    <w:rsid w:val="00C657D8"/>
    <w:rsid w:val="00C70C1F"/>
    <w:rsid w:val="00C72BB9"/>
    <w:rsid w:val="00C73B11"/>
    <w:rsid w:val="00C81342"/>
    <w:rsid w:val="00C835E1"/>
    <w:rsid w:val="00C84B61"/>
    <w:rsid w:val="00C903D2"/>
    <w:rsid w:val="00CA053D"/>
    <w:rsid w:val="00CA2471"/>
    <w:rsid w:val="00CA3329"/>
    <w:rsid w:val="00CA4092"/>
    <w:rsid w:val="00CB320A"/>
    <w:rsid w:val="00CB6590"/>
    <w:rsid w:val="00CB732D"/>
    <w:rsid w:val="00CB7D89"/>
    <w:rsid w:val="00CC1839"/>
    <w:rsid w:val="00CC3883"/>
    <w:rsid w:val="00CC6973"/>
    <w:rsid w:val="00CD232D"/>
    <w:rsid w:val="00CD38BE"/>
    <w:rsid w:val="00CD60D4"/>
    <w:rsid w:val="00CD6F41"/>
    <w:rsid w:val="00CE62F8"/>
    <w:rsid w:val="00CE6A20"/>
    <w:rsid w:val="00CE771C"/>
    <w:rsid w:val="00CF5500"/>
    <w:rsid w:val="00CF6D1C"/>
    <w:rsid w:val="00CF7318"/>
    <w:rsid w:val="00D01A79"/>
    <w:rsid w:val="00D037FF"/>
    <w:rsid w:val="00D054D7"/>
    <w:rsid w:val="00D20109"/>
    <w:rsid w:val="00D23262"/>
    <w:rsid w:val="00D238EE"/>
    <w:rsid w:val="00D26CE7"/>
    <w:rsid w:val="00D27A8E"/>
    <w:rsid w:val="00D35334"/>
    <w:rsid w:val="00D46BDA"/>
    <w:rsid w:val="00D47F13"/>
    <w:rsid w:val="00D50EC7"/>
    <w:rsid w:val="00D51A72"/>
    <w:rsid w:val="00D51CCA"/>
    <w:rsid w:val="00D528BC"/>
    <w:rsid w:val="00D5489F"/>
    <w:rsid w:val="00D557C1"/>
    <w:rsid w:val="00D561EC"/>
    <w:rsid w:val="00D62480"/>
    <w:rsid w:val="00D630E7"/>
    <w:rsid w:val="00D6509A"/>
    <w:rsid w:val="00D665BA"/>
    <w:rsid w:val="00D727FC"/>
    <w:rsid w:val="00D7324C"/>
    <w:rsid w:val="00D81ECF"/>
    <w:rsid w:val="00D8227E"/>
    <w:rsid w:val="00D849A3"/>
    <w:rsid w:val="00D85637"/>
    <w:rsid w:val="00D865D3"/>
    <w:rsid w:val="00D902C8"/>
    <w:rsid w:val="00D91143"/>
    <w:rsid w:val="00D91F09"/>
    <w:rsid w:val="00D9236B"/>
    <w:rsid w:val="00D92A50"/>
    <w:rsid w:val="00D97D04"/>
    <w:rsid w:val="00DA1536"/>
    <w:rsid w:val="00DA3650"/>
    <w:rsid w:val="00DA4147"/>
    <w:rsid w:val="00DB78D2"/>
    <w:rsid w:val="00DB79B1"/>
    <w:rsid w:val="00DC15E7"/>
    <w:rsid w:val="00DC4028"/>
    <w:rsid w:val="00DC49E1"/>
    <w:rsid w:val="00DC5660"/>
    <w:rsid w:val="00DC6BCB"/>
    <w:rsid w:val="00DC7CFB"/>
    <w:rsid w:val="00DD1B67"/>
    <w:rsid w:val="00DD28EE"/>
    <w:rsid w:val="00DD633E"/>
    <w:rsid w:val="00DE0B6B"/>
    <w:rsid w:val="00DE7E71"/>
    <w:rsid w:val="00DF2C21"/>
    <w:rsid w:val="00DF5861"/>
    <w:rsid w:val="00DF742A"/>
    <w:rsid w:val="00E019B7"/>
    <w:rsid w:val="00E03F76"/>
    <w:rsid w:val="00E1248D"/>
    <w:rsid w:val="00E20CFF"/>
    <w:rsid w:val="00E25605"/>
    <w:rsid w:val="00E25E6B"/>
    <w:rsid w:val="00E26490"/>
    <w:rsid w:val="00E2769E"/>
    <w:rsid w:val="00E33B55"/>
    <w:rsid w:val="00E37C11"/>
    <w:rsid w:val="00E43238"/>
    <w:rsid w:val="00E5233B"/>
    <w:rsid w:val="00E60967"/>
    <w:rsid w:val="00E61EB6"/>
    <w:rsid w:val="00E62525"/>
    <w:rsid w:val="00E62763"/>
    <w:rsid w:val="00E634A0"/>
    <w:rsid w:val="00E63733"/>
    <w:rsid w:val="00E66437"/>
    <w:rsid w:val="00E741D0"/>
    <w:rsid w:val="00E81BC3"/>
    <w:rsid w:val="00E83D1D"/>
    <w:rsid w:val="00E86C9F"/>
    <w:rsid w:val="00E91844"/>
    <w:rsid w:val="00E921A7"/>
    <w:rsid w:val="00E93EA3"/>
    <w:rsid w:val="00EA11F8"/>
    <w:rsid w:val="00EB3271"/>
    <w:rsid w:val="00EB350F"/>
    <w:rsid w:val="00EB5442"/>
    <w:rsid w:val="00EC630F"/>
    <w:rsid w:val="00EC6A60"/>
    <w:rsid w:val="00EC7C59"/>
    <w:rsid w:val="00EE02F8"/>
    <w:rsid w:val="00EE078E"/>
    <w:rsid w:val="00EE52B3"/>
    <w:rsid w:val="00EE5761"/>
    <w:rsid w:val="00EE5DBB"/>
    <w:rsid w:val="00EF02FF"/>
    <w:rsid w:val="00F00F5C"/>
    <w:rsid w:val="00F072BA"/>
    <w:rsid w:val="00F1096D"/>
    <w:rsid w:val="00F116F3"/>
    <w:rsid w:val="00F12EA5"/>
    <w:rsid w:val="00F138A7"/>
    <w:rsid w:val="00F140D7"/>
    <w:rsid w:val="00F206E2"/>
    <w:rsid w:val="00F207DC"/>
    <w:rsid w:val="00F22809"/>
    <w:rsid w:val="00F315E6"/>
    <w:rsid w:val="00F31B49"/>
    <w:rsid w:val="00F3405B"/>
    <w:rsid w:val="00F35D60"/>
    <w:rsid w:val="00F35F5F"/>
    <w:rsid w:val="00F422B8"/>
    <w:rsid w:val="00F42455"/>
    <w:rsid w:val="00F42857"/>
    <w:rsid w:val="00F42967"/>
    <w:rsid w:val="00F5319E"/>
    <w:rsid w:val="00F544D4"/>
    <w:rsid w:val="00F55B92"/>
    <w:rsid w:val="00F61EB0"/>
    <w:rsid w:val="00F63F06"/>
    <w:rsid w:val="00F64717"/>
    <w:rsid w:val="00F67B06"/>
    <w:rsid w:val="00F71BA4"/>
    <w:rsid w:val="00F7272B"/>
    <w:rsid w:val="00F7386E"/>
    <w:rsid w:val="00F73E2C"/>
    <w:rsid w:val="00F75C31"/>
    <w:rsid w:val="00F7611F"/>
    <w:rsid w:val="00F77BF7"/>
    <w:rsid w:val="00F832EC"/>
    <w:rsid w:val="00F845E1"/>
    <w:rsid w:val="00FA0D2C"/>
    <w:rsid w:val="00FA4133"/>
    <w:rsid w:val="00FA4F98"/>
    <w:rsid w:val="00FA57BA"/>
    <w:rsid w:val="00FA6F2F"/>
    <w:rsid w:val="00FB3568"/>
    <w:rsid w:val="00FB6F67"/>
    <w:rsid w:val="00FC08C4"/>
    <w:rsid w:val="00FC3620"/>
    <w:rsid w:val="00FD18E3"/>
    <w:rsid w:val="00FD3A20"/>
    <w:rsid w:val="00FD3FCA"/>
    <w:rsid w:val="00FD70ED"/>
    <w:rsid w:val="00FE04E5"/>
    <w:rsid w:val="00FE1936"/>
    <w:rsid w:val="00FE2882"/>
    <w:rsid w:val="00FE54BD"/>
    <w:rsid w:val="00FE795E"/>
    <w:rsid w:val="00FF6376"/>
    <w:rsid w:val="18071534"/>
    <w:rsid w:val="18FC03A9"/>
    <w:rsid w:val="256A7063"/>
    <w:rsid w:val="2D88750E"/>
    <w:rsid w:val="33127BFA"/>
    <w:rsid w:val="63AC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semiHidden/>
    <w:uiPriority w:val="99"/>
    <w:rPr>
      <w:color w:val="808080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9D96-F1C6-422B-BED3-9529350E2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85</Words>
  <Characters>2110</Characters>
  <Lines>20</Lines>
  <Paragraphs>5</Paragraphs>
  <TotalTime>2702</TotalTime>
  <ScaleCrop>false</ScaleCrop>
  <LinksUpToDate>false</LinksUpToDate>
  <CharactersWithSpaces>215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1:16:00Z</dcterms:created>
  <dc:creator>BUAA</dc:creator>
  <cp:lastModifiedBy>铁神帮帮主乔宝山</cp:lastModifiedBy>
  <dcterms:modified xsi:type="dcterms:W3CDTF">2023-05-18T12:44:38Z</dcterms:modified>
  <cp:revision>5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288C1C690A49ED8634BA2678BE0076</vt:lpwstr>
  </property>
</Properties>
</file>